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贮藏养护学</w:t>
      </w:r>
    </w:p>
    <w:p>
      <w:r>
        <w:t>作者：廖心荣主编；杨树德副主编</w:t>
      </w:r>
    </w:p>
    <w:p>
      <w:r>
        <w:t>出版社：云南中医学院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中药贮藏养护学 评论地址：https://www.jiaokey.com/book/detail/130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